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77249E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156EE0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729412E9" w14:textId="51BCD59C" w:rsidR="0033102B" w:rsidRPr="008B4884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3FBE4228" w14:textId="77777777" w:rsidR="00344436" w:rsidRDefault="00344436" w:rsidP="00156EE0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14:paraId="5E9D0721" w14:textId="7BA33892" w:rsidR="00233B60" w:rsidRPr="000E1930" w:rsidRDefault="00233B60" w:rsidP="00156EE0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0D670A16" w14:textId="5A301956" w:rsidR="009012CF" w:rsidRPr="008B4884" w:rsidRDefault="00233B60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44FAB16D" w14:textId="3208B0E1" w:rsidR="00233B60" w:rsidRPr="008B4884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087B1733" w14:textId="545BA0AE" w:rsidR="004B054B" w:rsidRPr="008B4884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0753D4A" w14:textId="77777777" w:rsidR="00344436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36DB2684" w14:textId="00FCE1F6" w:rsidR="00A234DF" w:rsidRPr="000E1930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5972330A" w14:textId="409BF448" w:rsidR="00C90CDB" w:rsidRPr="008B4884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76A70D62" w14:textId="39F7381C" w:rsidR="00E27E59" w:rsidRPr="008B4884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417D6F6D" w14:textId="5C306EB9" w:rsidR="00CF268C" w:rsidRPr="00156EE0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ublications</w:t>
      </w:r>
    </w:p>
    <w:p w14:paraId="055AAA38" w14:textId="7FDE39BE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1DC057FD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5AB9EF2A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2A191745" w14:textId="5A629B48" w:rsidR="004B6F06" w:rsidRPr="004B6F06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Ngiam, W. X. Q.,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Loetscher</w:t>
      </w:r>
      <w:proofErr w:type="spellEnd"/>
      <w:r>
        <w:rPr>
          <w:rFonts w:ascii="Arial" w:hAnsi="Arial" w:cs="Arial"/>
          <w:bCs/>
          <w:sz w:val="22"/>
        </w:rPr>
        <w:t xml:space="preserve">, K., Vogel, E. K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 xml:space="preserve">, E. (2019, November). “Memory compression” effects in visual working memory are contingent on explicit long-term memory. </w:t>
      </w:r>
      <w:r>
        <w:rPr>
          <w:rFonts w:ascii="Arial" w:hAnsi="Arial" w:cs="Arial"/>
          <w:bCs/>
          <w:i/>
          <w:iCs/>
          <w:sz w:val="22"/>
        </w:rPr>
        <w:t>60</w:t>
      </w:r>
      <w:r w:rsidRPr="004B6F06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Montreal, Canada.</w:t>
      </w:r>
    </w:p>
    <w:p w14:paraId="1CACE005" w14:textId="77777777" w:rsidR="004B6F06" w:rsidRPr="000E1930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2016, November). Familiarity, but not visual complexity, affects letter encoding in visual working</w:t>
      </w:r>
      <w:bookmarkStart w:id="0" w:name="_GoBack"/>
      <w:bookmarkEnd w:id="0"/>
      <w:r w:rsidRPr="008B4884">
        <w:rPr>
          <w:rFonts w:ascii="Arial" w:hAnsi="Arial" w:cs="Arial"/>
          <w:sz w:val="22"/>
        </w:rPr>
        <w:t xml:space="preserve">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09648D9F" w14:textId="51B76D8A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.</w:t>
      </w:r>
    </w:p>
    <w:p w14:paraId="290286D8" w14:textId="73E2D2D1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Nature Scientific Reports</w:t>
      </w:r>
    </w:p>
    <w:p w14:paraId="5FBE88B8" w14:textId="5A72E8BC" w:rsidR="00B44A84" w:rsidRDefault="00B44A84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emory and Cognition</w:t>
      </w:r>
    </w:p>
    <w:p w14:paraId="055769DD" w14:textId="7CDA3897" w:rsidR="004B6F06" w:rsidRPr="00B72245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sychological Research</w:t>
      </w:r>
    </w:p>
    <w:p w14:paraId="53BA2389" w14:textId="77777777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</w:p>
    <w:sectPr w:rsidR="00B72245" w:rsidRPr="00B72245" w:rsidSect="009549F3">
      <w:headerReference w:type="even" r:id="rId10"/>
      <w:headerReference w:type="default" r:id="rId11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9463" w14:textId="77777777" w:rsidR="0077249E" w:rsidRDefault="0077249E" w:rsidP="00233B60">
      <w:r>
        <w:separator/>
      </w:r>
    </w:p>
  </w:endnote>
  <w:endnote w:type="continuationSeparator" w:id="0">
    <w:p w14:paraId="68E01404" w14:textId="77777777" w:rsidR="0077249E" w:rsidRDefault="0077249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7FC0" w14:textId="77777777" w:rsidR="0077249E" w:rsidRDefault="0077249E" w:rsidP="00233B60">
      <w:r>
        <w:separator/>
      </w:r>
    </w:p>
  </w:footnote>
  <w:footnote w:type="continuationSeparator" w:id="0">
    <w:p w14:paraId="7243011B" w14:textId="77777777" w:rsidR="0077249E" w:rsidRDefault="0077249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77249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CCE4FB2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056982">
      <w:rPr>
        <w:rFonts w:ascii="Helvetica" w:hAnsi="Helvetica"/>
      </w:rPr>
      <w:t>December</w:t>
    </w:r>
    <w:r w:rsidR="00521B8A">
      <w:rPr>
        <w:rFonts w:ascii="Helvetica" w:hAnsi="Helvetica"/>
      </w:rPr>
      <w:t xml:space="preserve"> 2019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44436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34A06"/>
    <w:rsid w:val="006538C6"/>
    <w:rsid w:val="00665413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6B2141"/>
    <w:rsid w:val="007E4BD3"/>
    <w:rsid w:val="00840B54"/>
    <w:rsid w:val="009B7301"/>
    <w:rsid w:val="00A00B44"/>
    <w:rsid w:val="00A167A5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0</Words>
  <Characters>4416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1</cp:revision>
  <cp:lastPrinted>2019-06-03T19:20:00Z</cp:lastPrinted>
  <dcterms:created xsi:type="dcterms:W3CDTF">2019-06-03T19:20:00Z</dcterms:created>
  <dcterms:modified xsi:type="dcterms:W3CDTF">2019-12-19T08:30:00Z</dcterms:modified>
</cp:coreProperties>
</file>